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652" w:rsidRDefault="00D75ED5" w:rsidP="00D75ED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5ED5">
        <w:rPr>
          <w:rFonts w:ascii="Times New Roman" w:hAnsi="Times New Roman" w:cs="Times New Roman"/>
          <w:b/>
          <w:color w:val="484C51"/>
          <w:sz w:val="28"/>
          <w:szCs w:val="28"/>
        </w:rPr>
        <w:t>ГБОУ города Москвы "Школа № 1505 "Преображенская"</w:t>
      </w:r>
      <w:r w:rsidRPr="00D75ED5">
        <w:rPr>
          <w:rFonts w:ascii="Times New Roman" w:hAnsi="Times New Roman" w:cs="Times New Roman"/>
          <w:b/>
          <w:color w:val="484C51"/>
          <w:sz w:val="28"/>
          <w:szCs w:val="28"/>
        </w:rPr>
        <w:br/>
      </w:r>
      <w:r w:rsidRPr="00D75ED5">
        <w:rPr>
          <w:rFonts w:ascii="Times New Roman" w:hAnsi="Times New Roman" w:cs="Times New Roman"/>
          <w:b/>
          <w:color w:val="484C51"/>
          <w:sz w:val="28"/>
          <w:szCs w:val="28"/>
        </w:rPr>
        <w:br/>
      </w:r>
    </w:p>
    <w:p w:rsidR="00D75ED5" w:rsidRPr="00AD6068" w:rsidRDefault="00547BE2" w:rsidP="00AD6068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color w:val="484C5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58490</wp:posOffset>
                </wp:positionH>
                <wp:positionV relativeFrom="paragraph">
                  <wp:posOffset>4615815</wp:posOffset>
                </wp:positionV>
                <wp:extent cx="2959735" cy="2427605"/>
                <wp:effectExtent l="11430" t="10795" r="1016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735" cy="2427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ED5" w:rsidRPr="008863DE" w:rsidRDefault="00D75ED5" w:rsidP="008863D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863D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8 класс "Е" </w:t>
                            </w:r>
                            <w:r w:rsidR="008863DE" w:rsidRPr="008863D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ГБОУ </w:t>
                            </w:r>
                            <w:r w:rsidRPr="008863D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Школа № 1505</w:t>
                            </w:r>
                            <w:r w:rsidR="008863DE" w:rsidRPr="008863D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"Преображенская". </w:t>
                            </w:r>
                            <w:r w:rsidRPr="008863D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горова Арина Юрьевна. Руководитель проекта.</w:t>
                            </w:r>
                          </w:p>
                          <w:p w:rsidR="00D75ED5" w:rsidRPr="008863DE" w:rsidRDefault="00D75ED5" w:rsidP="008863D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863D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8 класс "Е" </w:t>
                            </w:r>
                            <w:r w:rsidR="008863DE" w:rsidRPr="008863D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ГБОУ </w:t>
                            </w:r>
                            <w:r w:rsidRPr="008863D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Школа № 1505</w:t>
                            </w:r>
                            <w:r w:rsidR="008863DE" w:rsidRPr="008863D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"Преображенская". </w:t>
                            </w:r>
                            <w:r w:rsidRPr="008863D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очарова Ульяна Михайловна. Участница проекта.</w:t>
                            </w:r>
                          </w:p>
                          <w:p w:rsidR="00D75ED5" w:rsidRPr="008863DE" w:rsidRDefault="008863DE" w:rsidP="008863D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863D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читель биологии ГБОУ Школа № 1505 "Преображенская". Агальцова Татьяна Владимировна. Руководитель проекта.</w:t>
                            </w:r>
                          </w:p>
                          <w:p w:rsidR="00D75ED5" w:rsidRDefault="00D75E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8.7pt;margin-top:363.45pt;width:233.05pt;height:19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" strokecolor="white [3212]">
                <v:textbox>
                  <w:txbxContent>
                    <w:p w:rsidR="00D75ED5" w:rsidRPr="008863DE" w:rsidRDefault="00D75ED5" w:rsidP="008863DE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863D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8 класс "Е" </w:t>
                      </w:r>
                      <w:r w:rsidR="008863DE" w:rsidRPr="008863D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ГБОУ </w:t>
                      </w:r>
                      <w:r w:rsidRPr="008863D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Школа № 1505</w:t>
                      </w:r>
                      <w:r w:rsidR="008863DE" w:rsidRPr="008863D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"Преображенская". </w:t>
                      </w:r>
                      <w:r w:rsidRPr="008863D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горова Арина Юрьевна. Руководитель проекта.</w:t>
                      </w:r>
                    </w:p>
                    <w:p w:rsidR="00D75ED5" w:rsidRPr="008863DE" w:rsidRDefault="00D75ED5" w:rsidP="008863DE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863D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8 класс "Е" </w:t>
                      </w:r>
                      <w:r w:rsidR="008863DE" w:rsidRPr="008863D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ГБОУ </w:t>
                      </w:r>
                      <w:r w:rsidRPr="008863D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Школа № 1505</w:t>
                      </w:r>
                      <w:r w:rsidR="008863DE" w:rsidRPr="008863D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"Преображенская". </w:t>
                      </w:r>
                      <w:r w:rsidRPr="008863D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очарова Ульяна Михайловна. Участница проекта.</w:t>
                      </w:r>
                    </w:p>
                    <w:p w:rsidR="00D75ED5" w:rsidRPr="008863DE" w:rsidRDefault="008863DE" w:rsidP="008863DE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863D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читель биологии ГБОУ Школа № 1505 "Преображенская". Агальцова Татьяна Владимировна. Руководитель проекта.</w:t>
                      </w:r>
                    </w:p>
                    <w:p w:rsidR="00D75ED5" w:rsidRDefault="00D75ED5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37715</wp:posOffset>
                </wp:positionH>
                <wp:positionV relativeFrom="paragraph">
                  <wp:posOffset>8111490</wp:posOffset>
                </wp:positionV>
                <wp:extent cx="1990725" cy="368935"/>
                <wp:effectExtent l="5080" t="10795" r="13970" b="1079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652" w:rsidRPr="008863DE" w:rsidRDefault="00241652" w:rsidP="00241652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863D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город Москва, 2018 г.</w:t>
                            </w:r>
                          </w:p>
                          <w:p w:rsidR="00241652" w:rsidRDefault="002416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60.45pt;margin-top:638.7pt;width:156.75pt;height:2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" strokecolor="white [3212]">
                <v:textbox>
                  <w:txbxContent>
                    <w:p w:rsidR="00241652" w:rsidRPr="008863DE" w:rsidRDefault="00241652" w:rsidP="00241652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863D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город Москва, 2018 г.</w:t>
                      </w:r>
                    </w:p>
                    <w:p w:rsidR="00241652" w:rsidRDefault="0024165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484C5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92250</wp:posOffset>
                </wp:positionH>
                <wp:positionV relativeFrom="paragraph">
                  <wp:posOffset>1008380</wp:posOffset>
                </wp:positionV>
                <wp:extent cx="2867660" cy="323850"/>
                <wp:effectExtent l="12065" t="13335" r="6350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66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ED5" w:rsidRPr="00D75ED5" w:rsidRDefault="00D75ED5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D75ED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Взгляд на медицину будуще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17.5pt;margin-top:79.4pt;width:225.8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" strokecolor="white [3212]">
                <v:textbox>
                  <w:txbxContent>
                    <w:p w:rsidR="00D75ED5" w:rsidRPr="00D75ED5" w:rsidRDefault="00D75ED5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D75ED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Взгляд на медицину будущего</w:t>
                      </w:r>
                    </w:p>
                  </w:txbxContent>
                </v:textbox>
              </v:shape>
            </w:pict>
          </mc:Fallback>
        </mc:AlternateContent>
      </w:r>
      <w:r w:rsidR="00DF1448">
        <w:rPr>
          <w:rFonts w:ascii="Times New Roman" w:hAnsi="Times New Roman" w:cs="Times New Roman"/>
          <w:b/>
          <w:sz w:val="28"/>
          <w:szCs w:val="28"/>
        </w:rPr>
        <w:br w:type="page"/>
      </w:r>
      <w:r w:rsidR="00DF1448" w:rsidRPr="00DF1448">
        <w:rPr>
          <w:rFonts w:ascii="Times New Roman" w:hAnsi="Times New Roman" w:cs="Times New Roman"/>
          <w:sz w:val="24"/>
          <w:szCs w:val="24"/>
        </w:rPr>
        <w:lastRenderedPageBreak/>
        <w:t xml:space="preserve">Актуальность </w:t>
      </w:r>
      <w:r w:rsidR="00AD6068">
        <w:rPr>
          <w:rFonts w:ascii="Times New Roman" w:hAnsi="Times New Roman" w:cs="Times New Roman"/>
          <w:sz w:val="24"/>
          <w:szCs w:val="24"/>
        </w:rPr>
        <w:t>проекта</w:t>
      </w:r>
    </w:p>
    <w:p w:rsidR="00AD6068" w:rsidRDefault="00DF1448" w:rsidP="00DF1448">
      <w:pPr>
        <w:spacing w:line="360" w:lineRule="auto"/>
        <w:ind w:left="709" w:hanging="1135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0"/>
          <w:szCs w:val="20"/>
        </w:rPr>
        <w:tab/>
      </w:r>
      <w:r w:rsidR="00BB3401">
        <w:rPr>
          <w:rFonts w:ascii="Arial" w:hAnsi="Arial" w:cs="Arial"/>
          <w:color w:val="333333"/>
          <w:sz w:val="20"/>
          <w:szCs w:val="20"/>
        </w:rPr>
        <w:tab/>
      </w:r>
      <w:r w:rsidRPr="00DF1448">
        <w:rPr>
          <w:rFonts w:ascii="Times New Roman" w:hAnsi="Times New Roman" w:cs="Times New Roman"/>
          <w:color w:val="333333"/>
          <w:sz w:val="24"/>
          <w:szCs w:val="24"/>
        </w:rPr>
        <w:t>Современные учебники биологии отстают от последних достижений науки. Содержание учебников сегодня не отражает самые современные технологии, но старшеклассникам, которые хотят поступать в медицинские ВУЗы, нужно знать обо всех горизонтах науки, поэтому мы решили создать приложение к учебнику биологии 10-11 классов.</w:t>
      </w:r>
    </w:p>
    <w:p w:rsidR="00DF1448" w:rsidRDefault="00AD6068" w:rsidP="00AD6068">
      <w:pPr>
        <w:spacing w:line="360" w:lineRule="auto"/>
        <w:ind w:left="709" w:hanging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Тема проекта</w:t>
      </w:r>
    </w:p>
    <w:p w:rsidR="00AD6068" w:rsidRDefault="00AD6068" w:rsidP="00AD6068">
      <w:pPr>
        <w:spacing w:line="360" w:lineRule="auto"/>
        <w:ind w:left="709" w:hanging="113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BB3401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AD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ледние достижения современной медицины. Есть несколько причин, почему мы выбрали именно эту тему. Во-первых мы считаем, что это важно узнать ученикам, собирающимся поступать в мед-ВУЗы о новых достижениях науки, которых нет в учебнике, но которые ждут их в будущем, а во-вторых мы сами хотим поступить в мед институты, поэтому данная тема не только интересная, но и важная для нас тоже</w:t>
      </w:r>
    </w:p>
    <w:p w:rsidR="00AD6068" w:rsidRDefault="00AD6068" w:rsidP="00AD6068">
      <w:pPr>
        <w:spacing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 проекта</w:t>
      </w:r>
    </w:p>
    <w:p w:rsidR="00AD6068" w:rsidRDefault="00AD6068" w:rsidP="00AD6068">
      <w:pPr>
        <w:spacing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BB34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AD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ть приложение к учебнику общей биологии, в котором будут отраженны достижения современной медицины и технологии медицины будущего.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</w:p>
    <w:p w:rsidR="00AD6068" w:rsidRDefault="00AD6068" w:rsidP="00AD6068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проекта</w:t>
      </w:r>
    </w:p>
    <w:p w:rsidR="00AD6068" w:rsidRDefault="00AD6068" w:rsidP="00AD6068">
      <w:pPr>
        <w:spacing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3401">
        <w:rPr>
          <w:rFonts w:ascii="Times New Roman" w:hAnsi="Times New Roman" w:cs="Times New Roman"/>
          <w:sz w:val="24"/>
          <w:szCs w:val="24"/>
        </w:rPr>
        <w:tab/>
      </w:r>
      <w:r w:rsidRPr="00AD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Задачи нашего проекта это: научиться работать в команде, научиться искать нужную информацию в различных источниках, узнать много нового о таком предмете, как биология. </w:t>
      </w:r>
      <w:r w:rsidRPr="00AD606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B34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AD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конечно же наша главная задача, это создать полезное пособие для учеников старших классов, которые хотят связать свою жизнь с медициной. </w:t>
      </w:r>
    </w:p>
    <w:p w:rsidR="00AD6068" w:rsidRDefault="00AD6068" w:rsidP="00AD6068">
      <w:pPr>
        <w:spacing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одика выполнения работы</w:t>
      </w:r>
    </w:p>
    <w:p w:rsidR="00AD6068" w:rsidRDefault="00AD6068" w:rsidP="00AD6068">
      <w:pPr>
        <w:spacing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BB34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ходе работы мы использовали ресурсы из интернета, а именно авторские научные статьи написанные за последние несколько лет. Из этих статей мы выбирали нужную нам информацию и преобразовывали её в текст пособия. После того, как были готовы 3 темы к нашему пособию, мы начали создавать презентации к этим темам, используя в них иллюстрации из интернета</w:t>
      </w:r>
      <w:r w:rsidR="007A5E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Когда всё наше пособие было готово, мы распечатали его текстовую часть. Вся работа выполнялась либо дома, либо в школе. В итоге на реализацию нашего проекта мы потратили 4,5 месяца.</w:t>
      </w:r>
    </w:p>
    <w:p w:rsidR="007A5E80" w:rsidRDefault="007A5E80" w:rsidP="00AD6068">
      <w:pPr>
        <w:spacing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Результат проекта</w:t>
      </w:r>
    </w:p>
    <w:p w:rsidR="007A5E80" w:rsidRDefault="007A5E80" w:rsidP="007A5E80">
      <w:pPr>
        <w:spacing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BB34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езультате нашего проекта мы получили пособие к учебнику биологии 10-11 классов, качество которого проверили ученики старших классов. Они оценивали наше пособие по следующим критериям:</w:t>
      </w:r>
    </w:p>
    <w:p w:rsidR="007A5E80" w:rsidRDefault="00856210" w:rsidP="007A5E80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ла ли информация полезной?</w:t>
      </w:r>
    </w:p>
    <w:p w:rsidR="00856210" w:rsidRDefault="00856210" w:rsidP="007A5E80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ла ли информация интересной?</w:t>
      </w:r>
    </w:p>
    <w:p w:rsidR="00856210" w:rsidRDefault="00856210" w:rsidP="00856210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ла ли информация доступной?</w:t>
      </w:r>
    </w:p>
    <w:p w:rsidR="00856210" w:rsidRDefault="00856210" w:rsidP="0085621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воды </w:t>
      </w:r>
    </w:p>
    <w:p w:rsidR="00856210" w:rsidRDefault="00856210" w:rsidP="00856210">
      <w:pPr>
        <w:spacing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BB34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итоге мы можем сказать, что составление учебников сложная и кропотливая работа, ведь нужно отбирать доступную, важную и проверенную информацию. Мы считаем, что нам удалось создать пособие к учебнику, однако в ходе работы были допущены ошибки, которые мы исправили. (Произошло смешивание двух понятий, такие как генная инженерия и клонирование.)</w:t>
      </w:r>
      <w:r w:rsidR="00BB34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56210" w:rsidRDefault="0085621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:rsidR="00856210" w:rsidRDefault="00856210" w:rsidP="0085621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Источники</w:t>
      </w:r>
    </w:p>
    <w:p w:rsidR="00856210" w:rsidRPr="00856210" w:rsidRDefault="00856210" w:rsidP="00856210">
      <w:pPr>
        <w:rPr>
          <w:rFonts w:ascii="Times New Roman" w:hAnsi="Times New Roman" w:cs="Times New Roman"/>
          <w:sz w:val="24"/>
          <w:szCs w:val="24"/>
        </w:rPr>
      </w:pPr>
      <w:r w:rsidRPr="00856210">
        <w:rPr>
          <w:rFonts w:ascii="Times New Roman" w:hAnsi="Times New Roman" w:cs="Times New Roman"/>
          <w:sz w:val="24"/>
          <w:szCs w:val="24"/>
        </w:rPr>
        <w:t>Тканевая инженерия</w:t>
      </w:r>
    </w:p>
    <w:p w:rsidR="00856210" w:rsidRPr="004D66E0" w:rsidRDefault="00856210" w:rsidP="00856210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66E0">
        <w:rPr>
          <w:rFonts w:ascii="Times New Roman" w:hAnsi="Times New Roman" w:cs="Times New Roman"/>
          <w:sz w:val="24"/>
          <w:szCs w:val="24"/>
        </w:rPr>
        <w:t>Юлия Кондратенко. "Искусственные органы и тканевая инженерия"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D66E0">
        <w:rPr>
          <w:rFonts w:ascii="Times New Roman" w:hAnsi="Times New Roman" w:cs="Times New Roman"/>
          <w:sz w:val="24"/>
          <w:szCs w:val="24"/>
        </w:rPr>
        <w:br/>
        <w:t>https://biomolecula.ru/articles/iskusstvennye-organy-i-tkanevaia-inzheneriia</w:t>
      </w:r>
    </w:p>
    <w:p w:rsidR="00856210" w:rsidRPr="004D66E0" w:rsidRDefault="00856210" w:rsidP="00856210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66E0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родицкий</w:t>
      </w:r>
      <w:r w:rsidRPr="004D66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D66E0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рис</w:t>
      </w:r>
      <w:r w:rsidRPr="004D66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D66E0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вельевич. Нестеренко</w:t>
      </w:r>
      <w:r w:rsidRPr="004D66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D66E0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дмил</w:t>
      </w:r>
      <w:r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D66E0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колаевна</w:t>
      </w:r>
      <w:r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4D66E0">
        <w:rPr>
          <w:rFonts w:ascii="Times New Roman" w:hAnsi="Times New Roman" w:cs="Times New Roman"/>
          <w:sz w:val="24"/>
          <w:szCs w:val="24"/>
        </w:rPr>
        <w:t>Энциклопедический словарь нанотехнологий. Тканевая инженер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D66E0">
        <w:rPr>
          <w:rFonts w:ascii="Times New Roman" w:hAnsi="Times New Roman" w:cs="Times New Roman"/>
          <w:sz w:val="24"/>
          <w:szCs w:val="24"/>
        </w:rPr>
        <w:br/>
        <w:t>https://dic.academic.ru/dic.nsf/nanotechnology/219/%D1%82%D0%BA%D0%B0%D0</w:t>
      </w:r>
    </w:p>
    <w:p w:rsidR="00856210" w:rsidRPr="00856210" w:rsidRDefault="00856210" w:rsidP="008562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6210">
        <w:rPr>
          <w:rFonts w:ascii="Times New Roman" w:hAnsi="Times New Roman" w:cs="Times New Roman"/>
          <w:sz w:val="24"/>
          <w:szCs w:val="24"/>
        </w:rPr>
        <w:t>Вакцинация</w:t>
      </w:r>
    </w:p>
    <w:p w:rsidR="00856210" w:rsidRPr="004D66E0" w:rsidRDefault="00856210" w:rsidP="00856210">
      <w:pPr>
        <w:pStyle w:val="a4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D66E0">
        <w:rPr>
          <w:rFonts w:ascii="Times New Roman" w:hAnsi="Times New Roman" w:cs="Times New Roman"/>
          <w:sz w:val="24"/>
          <w:szCs w:val="24"/>
        </w:rPr>
        <w:t>Что происходит в организме при вакцин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D66E0">
        <w:rPr>
          <w:rFonts w:ascii="Times New Roman" w:hAnsi="Times New Roman" w:cs="Times New Roman"/>
          <w:sz w:val="24"/>
          <w:szCs w:val="24"/>
        </w:rPr>
        <w:br/>
        <w:t>https://molbiol.kirov.ru/articles/194.html</w:t>
      </w:r>
    </w:p>
    <w:p w:rsidR="00856210" w:rsidRPr="004D66E0" w:rsidRDefault="00856210" w:rsidP="00856210">
      <w:pPr>
        <w:pStyle w:val="a4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D66E0">
        <w:rPr>
          <w:rFonts w:ascii="Times New Roman" w:hAnsi="Times New Roman" w:cs="Times New Roman"/>
          <w:sz w:val="24"/>
          <w:szCs w:val="24"/>
        </w:rPr>
        <w:t>Развитие вакцинопрофилактик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D66E0">
        <w:rPr>
          <w:rFonts w:ascii="Times New Roman" w:hAnsi="Times New Roman" w:cs="Times New Roman"/>
          <w:sz w:val="24"/>
          <w:szCs w:val="24"/>
        </w:rPr>
        <w:br/>
        <w:t>http://www.yaprivit.ru/vaccination-history/razvitie-vaccinoprofilaktiki</w:t>
      </w:r>
    </w:p>
    <w:p w:rsidR="00856210" w:rsidRPr="004D66E0" w:rsidRDefault="00856210" w:rsidP="00856210">
      <w:pPr>
        <w:pStyle w:val="a4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D66E0">
        <w:rPr>
          <w:rFonts w:ascii="Times New Roman" w:hAnsi="Times New Roman" w:cs="Times New Roman"/>
          <w:sz w:val="24"/>
          <w:szCs w:val="24"/>
        </w:rPr>
        <w:t>Будущее вакцин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D66E0">
        <w:rPr>
          <w:rFonts w:ascii="Times New Roman" w:hAnsi="Times New Roman" w:cs="Times New Roman"/>
          <w:sz w:val="24"/>
          <w:szCs w:val="24"/>
        </w:rPr>
        <w:br/>
        <w:t>https://www.examen.ru/add/manual/school-subjects/human-sciences/medical-science/klinicheskaya-mediczina/vakczinacziya/budushhee-vakczinaczii/</w:t>
      </w:r>
    </w:p>
    <w:p w:rsidR="00856210" w:rsidRPr="004D66E0" w:rsidRDefault="00856210" w:rsidP="00856210">
      <w:pPr>
        <w:pStyle w:val="a4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D66E0">
        <w:rPr>
          <w:rFonts w:ascii="Times New Roman" w:hAnsi="Times New Roman" w:cs="Times New Roman"/>
          <w:sz w:val="24"/>
          <w:szCs w:val="24"/>
        </w:rPr>
        <w:t>Вакцинация - это... Суть и схема вакцинац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D66E0">
        <w:rPr>
          <w:rFonts w:ascii="Times New Roman" w:hAnsi="Times New Roman" w:cs="Times New Roman"/>
          <w:sz w:val="24"/>
          <w:szCs w:val="24"/>
        </w:rPr>
        <w:br/>
        <w:t>http://fb.ru/article/227140/vaktsinatsiya---eto-sut-i-shema-vaktsinatsii</w:t>
      </w:r>
    </w:p>
    <w:p w:rsidR="00856210" w:rsidRPr="00856210" w:rsidRDefault="00856210" w:rsidP="008562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6210">
        <w:rPr>
          <w:rFonts w:ascii="Times New Roman" w:hAnsi="Times New Roman" w:cs="Times New Roman"/>
          <w:sz w:val="24"/>
          <w:szCs w:val="24"/>
        </w:rPr>
        <w:t>Клонирование</w:t>
      </w:r>
    </w:p>
    <w:p w:rsidR="00856210" w:rsidRPr="004D66E0" w:rsidRDefault="00856210" w:rsidP="00856210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66E0">
        <w:rPr>
          <w:rFonts w:ascii="Times New Roman" w:hAnsi="Times New Roman" w:cs="Times New Roman"/>
          <w:sz w:val="24"/>
          <w:szCs w:val="24"/>
        </w:rPr>
        <w:t>Идеи Чарльза Дарвина в Росс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D66E0">
        <w:rPr>
          <w:rFonts w:ascii="Times New Roman" w:hAnsi="Times New Roman" w:cs="Times New Roman"/>
          <w:sz w:val="24"/>
          <w:szCs w:val="24"/>
        </w:rPr>
        <w:br/>
        <w:t>https://postnauka.ru/video/84623</w:t>
      </w:r>
    </w:p>
    <w:p w:rsidR="00856210" w:rsidRPr="004D66E0" w:rsidRDefault="00856210" w:rsidP="00856210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66E0">
        <w:rPr>
          <w:rFonts w:ascii="Times New Roman" w:hAnsi="Times New Roman" w:cs="Times New Roman"/>
          <w:sz w:val="24"/>
          <w:szCs w:val="24"/>
        </w:rPr>
        <w:t>Клонирова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D66E0">
        <w:rPr>
          <w:rFonts w:ascii="Times New Roman" w:hAnsi="Times New Roman" w:cs="Times New Roman"/>
          <w:sz w:val="24"/>
          <w:szCs w:val="24"/>
        </w:rPr>
        <w:br/>
        <w:t>https://sbio.info/dic/11263</w:t>
      </w:r>
    </w:p>
    <w:p w:rsidR="00856210" w:rsidRPr="004D66E0" w:rsidRDefault="00856210" w:rsidP="00856210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66E0">
        <w:rPr>
          <w:rFonts w:ascii="Times New Roman" w:hAnsi="Times New Roman" w:cs="Times New Roman"/>
          <w:sz w:val="24"/>
          <w:szCs w:val="24"/>
        </w:rPr>
        <w:t>Клонирова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D66E0">
        <w:rPr>
          <w:rFonts w:ascii="Times New Roman" w:hAnsi="Times New Roman" w:cs="Times New Roman"/>
          <w:sz w:val="24"/>
          <w:szCs w:val="24"/>
        </w:rPr>
        <w:br/>
        <w:t>https://elementy.ru/trefil/21113/Klonirovanie</w:t>
      </w:r>
    </w:p>
    <w:p w:rsidR="00856210" w:rsidRPr="004D66E0" w:rsidRDefault="00856210" w:rsidP="00856210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66E0">
        <w:rPr>
          <w:rFonts w:ascii="Times New Roman" w:hAnsi="Times New Roman" w:cs="Times New Roman"/>
          <w:sz w:val="24"/>
          <w:szCs w:val="24"/>
        </w:rPr>
        <w:t>История клониров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D66E0">
        <w:rPr>
          <w:rFonts w:ascii="Times New Roman" w:hAnsi="Times New Roman" w:cs="Times New Roman"/>
          <w:sz w:val="24"/>
          <w:szCs w:val="24"/>
        </w:rPr>
        <w:br/>
        <w:t>http://www.tinlib.ru/medicina/sekretnye_rezultaty_opytov_klonirovanija_skolko_ih_sredi_nas/p2.php</w:t>
      </w:r>
    </w:p>
    <w:sectPr w:rsidR="00856210" w:rsidRPr="004D66E0" w:rsidSect="00241652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F11" w:rsidRDefault="005E3F11" w:rsidP="008863DE">
      <w:pPr>
        <w:spacing w:after="0" w:line="240" w:lineRule="auto"/>
      </w:pPr>
      <w:r>
        <w:separator/>
      </w:r>
    </w:p>
  </w:endnote>
  <w:endnote w:type="continuationSeparator" w:id="0">
    <w:p w:rsidR="005E3F11" w:rsidRDefault="005E3F11" w:rsidP="00886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3DE" w:rsidRPr="008863DE" w:rsidRDefault="008863DE" w:rsidP="008863DE">
    <w:pPr>
      <w:pStyle w:val="a7"/>
      <w:jc w:val="center"/>
      <w:rPr>
        <w:rFonts w:ascii="Times New Roman" w:hAnsi="Times New Roman" w:cs="Times New Roman"/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F11" w:rsidRDefault="005E3F11" w:rsidP="008863DE">
      <w:pPr>
        <w:spacing w:after="0" w:line="240" w:lineRule="auto"/>
      </w:pPr>
      <w:r>
        <w:separator/>
      </w:r>
    </w:p>
  </w:footnote>
  <w:footnote w:type="continuationSeparator" w:id="0">
    <w:p w:rsidR="005E3F11" w:rsidRDefault="005E3F11" w:rsidP="00886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274B9"/>
    <w:multiLevelType w:val="hybridMultilevel"/>
    <w:tmpl w:val="5D32A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65CFB"/>
    <w:multiLevelType w:val="hybridMultilevel"/>
    <w:tmpl w:val="87900D84"/>
    <w:lvl w:ilvl="0" w:tplc="50DA2116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AC41B7"/>
    <w:multiLevelType w:val="hybridMultilevel"/>
    <w:tmpl w:val="72CA1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A609CD"/>
    <w:multiLevelType w:val="hybridMultilevel"/>
    <w:tmpl w:val="64E633BC"/>
    <w:lvl w:ilvl="0" w:tplc="50DA2116">
      <w:start w:val="1"/>
      <w:numFmt w:val="decimal"/>
      <w:lvlText w:val="%1."/>
      <w:lvlJc w:val="left"/>
      <w:pPr>
        <w:ind w:left="1212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7E5F54AA"/>
    <w:multiLevelType w:val="hybridMultilevel"/>
    <w:tmpl w:val="775CAA6A"/>
    <w:lvl w:ilvl="0" w:tplc="50DA2116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ED5"/>
    <w:rsid w:val="002050BC"/>
    <w:rsid w:val="00241652"/>
    <w:rsid w:val="00547BE2"/>
    <w:rsid w:val="005E3F11"/>
    <w:rsid w:val="007A5E80"/>
    <w:rsid w:val="008408DD"/>
    <w:rsid w:val="00856210"/>
    <w:rsid w:val="008863DE"/>
    <w:rsid w:val="00A2329D"/>
    <w:rsid w:val="00A7396E"/>
    <w:rsid w:val="00AD6068"/>
    <w:rsid w:val="00B933D0"/>
    <w:rsid w:val="00BB3401"/>
    <w:rsid w:val="00D75ED5"/>
    <w:rsid w:val="00DF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75ED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75ED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86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863DE"/>
  </w:style>
  <w:style w:type="paragraph" w:styleId="a7">
    <w:name w:val="footer"/>
    <w:basedOn w:val="a"/>
    <w:link w:val="a8"/>
    <w:uiPriority w:val="99"/>
    <w:semiHidden/>
    <w:unhideWhenUsed/>
    <w:rsid w:val="00886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63DE"/>
  </w:style>
  <w:style w:type="character" w:customStyle="1" w:styleId="w">
    <w:name w:val="w"/>
    <w:basedOn w:val="a0"/>
    <w:rsid w:val="008562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75ED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75ED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86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863DE"/>
  </w:style>
  <w:style w:type="paragraph" w:styleId="a7">
    <w:name w:val="footer"/>
    <w:basedOn w:val="a"/>
    <w:link w:val="a8"/>
    <w:uiPriority w:val="99"/>
    <w:semiHidden/>
    <w:unhideWhenUsed/>
    <w:rsid w:val="00886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63DE"/>
  </w:style>
  <w:style w:type="character" w:customStyle="1" w:styleId="w">
    <w:name w:val="w"/>
    <w:basedOn w:val="a0"/>
    <w:rsid w:val="00856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DD717-FAE1-4F5B-BE12-817C08C8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19-02-28T20:05:00Z</dcterms:created>
  <dcterms:modified xsi:type="dcterms:W3CDTF">2019-02-28T20:05:00Z</dcterms:modified>
</cp:coreProperties>
</file>